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5A" w:rsidRPr="00E10408" w:rsidRDefault="00E10408" w:rsidP="00C5095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0408">
        <w:rPr>
          <w:rFonts w:ascii="Times New Roman" w:hAnsi="Times New Roman" w:cs="Times New Roman"/>
          <w:b/>
          <w:sz w:val="56"/>
          <w:szCs w:val="56"/>
        </w:rPr>
        <w:t>ЗДЕСЬ ВАМ ПОМОГУТ!</w:t>
      </w:r>
    </w:p>
    <w:p w:rsidR="00C5095A" w:rsidRDefault="00C5095A" w:rsidP="00C50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0D7" w:rsidRDefault="006640D7" w:rsidP="00C50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901" w:type="dxa"/>
        <w:tblLook w:val="04A0" w:firstRow="1" w:lastRow="0" w:firstColumn="1" w:lastColumn="0" w:noHBand="0" w:noVBand="1"/>
      </w:tblPr>
      <w:tblGrid>
        <w:gridCol w:w="6058"/>
        <w:gridCol w:w="2843"/>
      </w:tblGrid>
      <w:tr w:rsidR="007755D2" w:rsidRPr="006640D7" w:rsidTr="00DF41D4">
        <w:trPr>
          <w:trHeight w:val="498"/>
        </w:trPr>
        <w:tc>
          <w:tcPr>
            <w:tcW w:w="8901" w:type="dxa"/>
            <w:gridSpan w:val="2"/>
            <w:shd w:val="clear" w:color="auto" w:fill="D86B77" w:themeFill="accent2" w:themeFillTint="99"/>
            <w:vAlign w:val="center"/>
          </w:tcPr>
          <w:p w:rsidR="007755D2" w:rsidRPr="006640D7" w:rsidRDefault="007755D2" w:rsidP="00DF4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 экстренных оперативных служб</w:t>
            </w:r>
          </w:p>
        </w:tc>
      </w:tr>
      <w:tr w:rsidR="007755D2" w:rsidRPr="006640D7" w:rsidTr="00DF41D4">
        <w:tc>
          <w:tcPr>
            <w:tcW w:w="6058" w:type="dxa"/>
          </w:tcPr>
          <w:p w:rsidR="007755D2" w:rsidRPr="006640D7" w:rsidRDefault="005679EA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Единый номер для вызова с мобильного телефона</w:t>
            </w:r>
          </w:p>
        </w:tc>
        <w:tc>
          <w:tcPr>
            <w:tcW w:w="2843" w:type="dxa"/>
          </w:tcPr>
          <w:p w:rsidR="007755D2" w:rsidRPr="006640D7" w:rsidRDefault="005679EA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679EA" w:rsidRPr="006640D7" w:rsidTr="00DF41D4">
        <w:tc>
          <w:tcPr>
            <w:tcW w:w="6058" w:type="dxa"/>
          </w:tcPr>
          <w:p w:rsidR="005679EA" w:rsidRPr="006640D7" w:rsidRDefault="005679EA" w:rsidP="00DF41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i/>
                <w:sz w:val="28"/>
                <w:szCs w:val="28"/>
              </w:rPr>
              <w:t>С городского телефона:</w:t>
            </w:r>
          </w:p>
        </w:tc>
        <w:tc>
          <w:tcPr>
            <w:tcW w:w="2843" w:type="dxa"/>
          </w:tcPr>
          <w:p w:rsidR="005679EA" w:rsidRPr="006640D7" w:rsidRDefault="005679EA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9EA" w:rsidRPr="006640D7" w:rsidTr="00DF41D4">
        <w:tc>
          <w:tcPr>
            <w:tcW w:w="6058" w:type="dxa"/>
          </w:tcPr>
          <w:p w:rsidR="005679EA" w:rsidRPr="006640D7" w:rsidRDefault="005679EA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Единый номер пожарных и спасателей</w:t>
            </w:r>
          </w:p>
        </w:tc>
        <w:tc>
          <w:tcPr>
            <w:tcW w:w="2843" w:type="dxa"/>
          </w:tcPr>
          <w:p w:rsidR="005679EA" w:rsidRPr="006640D7" w:rsidRDefault="005679EA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5679EA" w:rsidRPr="006640D7" w:rsidTr="00DF41D4">
        <w:tc>
          <w:tcPr>
            <w:tcW w:w="6058" w:type="dxa"/>
          </w:tcPr>
          <w:p w:rsidR="005679EA" w:rsidRPr="006640D7" w:rsidRDefault="005679EA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2843" w:type="dxa"/>
          </w:tcPr>
          <w:p w:rsidR="005679EA" w:rsidRPr="006640D7" w:rsidRDefault="005679EA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679EA" w:rsidRPr="006640D7" w:rsidTr="00DF41D4">
        <w:tc>
          <w:tcPr>
            <w:tcW w:w="6058" w:type="dxa"/>
          </w:tcPr>
          <w:p w:rsidR="005679EA" w:rsidRPr="006640D7" w:rsidRDefault="005679EA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</w:p>
        </w:tc>
        <w:tc>
          <w:tcPr>
            <w:tcW w:w="2843" w:type="dxa"/>
          </w:tcPr>
          <w:p w:rsidR="005679EA" w:rsidRPr="006640D7" w:rsidRDefault="005679EA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755D2" w:rsidRPr="006640D7" w:rsidTr="00DF41D4">
        <w:tc>
          <w:tcPr>
            <w:tcW w:w="6058" w:type="dxa"/>
          </w:tcPr>
          <w:p w:rsidR="007755D2" w:rsidRPr="006640D7" w:rsidRDefault="005679EA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2843" w:type="dxa"/>
          </w:tcPr>
          <w:p w:rsidR="007755D2" w:rsidRPr="006640D7" w:rsidRDefault="005679EA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B3DEF" w:rsidRPr="006640D7" w:rsidTr="00DF41D4">
        <w:trPr>
          <w:trHeight w:val="513"/>
        </w:trPr>
        <w:tc>
          <w:tcPr>
            <w:tcW w:w="8901" w:type="dxa"/>
            <w:gridSpan w:val="2"/>
            <w:shd w:val="clear" w:color="auto" w:fill="D86B77" w:themeFill="accent2" w:themeFillTint="99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F1E29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Ярославской области</w:t>
            </w:r>
          </w:p>
        </w:tc>
        <w:tc>
          <w:tcPr>
            <w:tcW w:w="2843" w:type="dxa"/>
          </w:tcPr>
          <w:p w:rsidR="00AF1E29" w:rsidRPr="006640D7" w:rsidRDefault="00AF1E29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 (4852) 40-09-62</w:t>
            </w:r>
          </w:p>
          <w:p w:rsidR="00AF1E29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40-07-90</w:t>
            </w:r>
            <w:r w:rsidR="00AF1E29" w:rsidRPr="006640D7"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</w:p>
        </w:tc>
      </w:tr>
      <w:tr w:rsidR="00BB3DEF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 xml:space="preserve">Телефонная линия «Ребенок в опасности» Следственного управления Следственного комитета Российской Федерации по Ярославской области </w:t>
            </w:r>
          </w:p>
        </w:tc>
        <w:tc>
          <w:tcPr>
            <w:tcW w:w="2843" w:type="dxa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-800-707-21-23</w:t>
            </w:r>
          </w:p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45-93-79</w:t>
            </w:r>
          </w:p>
        </w:tc>
      </w:tr>
      <w:tr w:rsidR="00BB3DEF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внутренних дел Российской Федерации по Ярославской области</w:t>
            </w:r>
          </w:p>
        </w:tc>
        <w:tc>
          <w:tcPr>
            <w:tcW w:w="2843" w:type="dxa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73-10-50</w:t>
            </w:r>
          </w:p>
        </w:tc>
      </w:tr>
      <w:tr w:rsidR="00BB3DEF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Управление ГИБДД УМВД России по Ярославской области</w:t>
            </w:r>
          </w:p>
        </w:tc>
        <w:tc>
          <w:tcPr>
            <w:tcW w:w="2843" w:type="dxa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30-43-76</w:t>
            </w:r>
          </w:p>
        </w:tc>
      </w:tr>
      <w:tr w:rsidR="00BB3DEF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Единый телефон доверия Главного управления МЧС России по Ярославской области</w:t>
            </w:r>
          </w:p>
        </w:tc>
        <w:tc>
          <w:tcPr>
            <w:tcW w:w="2843" w:type="dxa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79-09-01</w:t>
            </w:r>
          </w:p>
        </w:tc>
      </w:tr>
      <w:tr w:rsidR="00BB3DEF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ГБУЗ ЯО «Ярославская областная клиническая психиатрическая больница»</w:t>
            </w:r>
          </w:p>
        </w:tc>
        <w:tc>
          <w:tcPr>
            <w:tcW w:w="2843" w:type="dxa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30-03-03</w:t>
            </w:r>
          </w:p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30-75-55</w:t>
            </w:r>
          </w:p>
        </w:tc>
      </w:tr>
      <w:tr w:rsidR="00BB3DEF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ГБУЗ ЯО «Ярославская областная наркологическая больница»</w:t>
            </w:r>
          </w:p>
        </w:tc>
        <w:tc>
          <w:tcPr>
            <w:tcW w:w="2843" w:type="dxa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72-14-22</w:t>
            </w:r>
          </w:p>
        </w:tc>
      </w:tr>
      <w:tr w:rsidR="00BB3DEF" w:rsidRPr="006640D7" w:rsidTr="00DF41D4">
        <w:tc>
          <w:tcPr>
            <w:tcW w:w="6058" w:type="dxa"/>
          </w:tcPr>
          <w:p w:rsidR="00BB3DEF" w:rsidRPr="006640D7" w:rsidRDefault="00BB3DEF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ГБУЗ ЯО «Областной центр по профилактике и борьбе со СПИД»</w:t>
            </w:r>
          </w:p>
        </w:tc>
        <w:tc>
          <w:tcPr>
            <w:tcW w:w="2843" w:type="dxa"/>
          </w:tcPr>
          <w:p w:rsidR="00BB3DEF" w:rsidRPr="006640D7" w:rsidRDefault="00BB3DEF" w:rsidP="00DF4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D7">
              <w:rPr>
                <w:rFonts w:ascii="Times New Roman" w:hAnsi="Times New Roman" w:cs="Times New Roman"/>
                <w:sz w:val="28"/>
                <w:szCs w:val="28"/>
              </w:rPr>
              <w:t>8(4852) 32-82-94</w:t>
            </w:r>
          </w:p>
        </w:tc>
      </w:tr>
      <w:tr w:rsidR="00DF41D4" w:rsidTr="00C1414F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8901" w:type="dxa"/>
            <w:gridSpan w:val="2"/>
          </w:tcPr>
          <w:p w:rsidR="00DF41D4" w:rsidRPr="009105DA" w:rsidRDefault="00DF41D4" w:rsidP="00DF41D4">
            <w:bookmarkStart w:id="0" w:name="_GoBack"/>
            <w:bookmarkEnd w:id="0"/>
          </w:p>
        </w:tc>
      </w:tr>
      <w:tr w:rsidR="00DF41D4" w:rsidTr="00DF41D4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058" w:type="dxa"/>
          </w:tcPr>
          <w:p w:rsidR="00DF41D4" w:rsidRPr="00DF41D4" w:rsidRDefault="00DF41D4" w:rsidP="00DF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1D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6F324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по делам несовершеннолетних – Степанова Анна Павловна</w:t>
            </w:r>
          </w:p>
        </w:tc>
        <w:tc>
          <w:tcPr>
            <w:tcW w:w="2843" w:type="dxa"/>
          </w:tcPr>
          <w:p w:rsidR="00DF41D4" w:rsidRPr="006F324C" w:rsidRDefault="006F324C" w:rsidP="006F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C">
              <w:rPr>
                <w:rFonts w:ascii="Times New Roman" w:hAnsi="Times New Roman" w:cs="Times New Roman"/>
                <w:sz w:val="24"/>
                <w:szCs w:val="24"/>
              </w:rPr>
              <w:t>8 (48543)2-21-66</w:t>
            </w:r>
          </w:p>
        </w:tc>
      </w:tr>
      <w:tr w:rsidR="00DF41D4" w:rsidTr="00DF41D4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6058" w:type="dxa"/>
          </w:tcPr>
          <w:p w:rsidR="00DF41D4" w:rsidRPr="00DF41D4" w:rsidRDefault="006F324C" w:rsidP="004B3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 – Демичева Татьяна Александровна</w:t>
            </w:r>
          </w:p>
        </w:tc>
        <w:tc>
          <w:tcPr>
            <w:tcW w:w="2843" w:type="dxa"/>
          </w:tcPr>
          <w:p w:rsidR="00DF41D4" w:rsidRPr="006F324C" w:rsidRDefault="006F324C" w:rsidP="00DF4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4C">
              <w:rPr>
                <w:rFonts w:ascii="Times New Roman" w:hAnsi="Times New Roman" w:cs="Times New Roman"/>
                <w:sz w:val="24"/>
                <w:szCs w:val="24"/>
              </w:rPr>
              <w:t>8 (48543) 2-16-91</w:t>
            </w:r>
          </w:p>
        </w:tc>
      </w:tr>
    </w:tbl>
    <w:p w:rsidR="00C356C0" w:rsidRPr="00C5095A" w:rsidRDefault="00C356C0" w:rsidP="00C50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56C0" w:rsidRPr="00C50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96" w:rsidRDefault="00C93996" w:rsidP="006E1556">
      <w:pPr>
        <w:spacing w:after="0" w:line="240" w:lineRule="auto"/>
      </w:pPr>
      <w:r>
        <w:separator/>
      </w:r>
    </w:p>
  </w:endnote>
  <w:endnote w:type="continuationSeparator" w:id="0">
    <w:p w:rsidR="00C93996" w:rsidRDefault="00C93996" w:rsidP="006E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56" w:rsidRDefault="006E15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56" w:rsidRDefault="006E15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56" w:rsidRDefault="006E15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96" w:rsidRDefault="00C93996" w:rsidP="006E1556">
      <w:pPr>
        <w:spacing w:after="0" w:line="240" w:lineRule="auto"/>
      </w:pPr>
      <w:r>
        <w:separator/>
      </w:r>
    </w:p>
  </w:footnote>
  <w:footnote w:type="continuationSeparator" w:id="0">
    <w:p w:rsidR="00C93996" w:rsidRDefault="00C93996" w:rsidP="006E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56" w:rsidRDefault="006E15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56" w:rsidRDefault="006E15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56" w:rsidRDefault="006E15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B7F"/>
    <w:multiLevelType w:val="hybridMultilevel"/>
    <w:tmpl w:val="21BC74A0"/>
    <w:lvl w:ilvl="0" w:tplc="6282AB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40"/>
    <w:rsid w:val="00082707"/>
    <w:rsid w:val="000C2FEA"/>
    <w:rsid w:val="001013F9"/>
    <w:rsid w:val="001C2B1B"/>
    <w:rsid w:val="001F4050"/>
    <w:rsid w:val="00305378"/>
    <w:rsid w:val="0049753A"/>
    <w:rsid w:val="004B3A6B"/>
    <w:rsid w:val="005405C6"/>
    <w:rsid w:val="00564EE5"/>
    <w:rsid w:val="005679EA"/>
    <w:rsid w:val="006640D7"/>
    <w:rsid w:val="006E1556"/>
    <w:rsid w:val="006F324C"/>
    <w:rsid w:val="007630C6"/>
    <w:rsid w:val="007755D2"/>
    <w:rsid w:val="00791119"/>
    <w:rsid w:val="007B166D"/>
    <w:rsid w:val="007D055D"/>
    <w:rsid w:val="00845E7F"/>
    <w:rsid w:val="009105DA"/>
    <w:rsid w:val="009E734D"/>
    <w:rsid w:val="009F1D40"/>
    <w:rsid w:val="00A50057"/>
    <w:rsid w:val="00AA6AA3"/>
    <w:rsid w:val="00AF1E29"/>
    <w:rsid w:val="00BB3DEF"/>
    <w:rsid w:val="00C356C0"/>
    <w:rsid w:val="00C5095A"/>
    <w:rsid w:val="00C93996"/>
    <w:rsid w:val="00CE15F2"/>
    <w:rsid w:val="00CE1B18"/>
    <w:rsid w:val="00D20D3D"/>
    <w:rsid w:val="00D36109"/>
    <w:rsid w:val="00DF41D4"/>
    <w:rsid w:val="00E10408"/>
    <w:rsid w:val="00E114C7"/>
    <w:rsid w:val="00E830A4"/>
    <w:rsid w:val="00F7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55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556"/>
  </w:style>
  <w:style w:type="paragraph" w:styleId="a7">
    <w:name w:val="footer"/>
    <w:basedOn w:val="a"/>
    <w:link w:val="a8"/>
    <w:uiPriority w:val="99"/>
    <w:unhideWhenUsed/>
    <w:rsid w:val="006E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55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556"/>
  </w:style>
  <w:style w:type="paragraph" w:styleId="a7">
    <w:name w:val="footer"/>
    <w:basedOn w:val="a"/>
    <w:link w:val="a8"/>
    <w:uiPriority w:val="99"/>
    <w:unhideWhenUsed/>
    <w:rsid w:val="006E1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0413-CABB-4129-BC6A-96BE8BA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ия Рудольфовна</dc:creator>
  <cp:lastModifiedBy>Work</cp:lastModifiedBy>
  <cp:revision>12</cp:revision>
  <cp:lastPrinted>2016-07-06T13:56:00Z</cp:lastPrinted>
  <dcterms:created xsi:type="dcterms:W3CDTF">2016-07-06T12:50:00Z</dcterms:created>
  <dcterms:modified xsi:type="dcterms:W3CDTF">2017-11-03T07:38:00Z</dcterms:modified>
</cp:coreProperties>
</file>